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与稽查实务全书  上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与稽查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16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税收征管与稽查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